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8FA2" w14:textId="77777777" w:rsidR="000C1B8B" w:rsidRDefault="000C1B8B" w:rsidP="000C1B8B">
      <w:pPr>
        <w:rPr>
          <w:bdr w:val="none" w:sz="0" w:space="0" w:color="auto" w:frame="1"/>
          <w:lang w:eastAsia="tr-TR"/>
        </w:rPr>
      </w:pPr>
    </w:p>
    <w:p w14:paraId="69C50479" w14:textId="46498B38" w:rsidR="000C1B8B" w:rsidRDefault="000C1B8B">
      <w:pPr>
        <w:rPr>
          <w:rFonts w:ascii="Times New Roman" w:hAnsi="Times New Roman" w:cs="Times New Roman"/>
        </w:rPr>
      </w:pPr>
    </w:p>
    <w:p w14:paraId="4AE65407" w14:textId="77777777" w:rsidR="000C1B8B" w:rsidRPr="00577C39" w:rsidRDefault="000C1B8B" w:rsidP="000C1B8B">
      <w:pPr>
        <w:shd w:val="clear" w:color="auto" w:fill="FFFFFF"/>
        <w:spacing w:line="6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21D23"/>
          <w:sz w:val="45"/>
          <w:szCs w:val="45"/>
          <w:lang w:eastAsia="tr-TR"/>
        </w:rPr>
      </w:pPr>
      <w:r w:rsidRPr="00577C39">
        <w:rPr>
          <w:rFonts w:ascii="Times New Roman" w:eastAsia="Times New Roman" w:hAnsi="Times New Roman" w:cs="Times New Roman"/>
          <w:b/>
          <w:bCs/>
          <w:color w:val="121D23"/>
          <w:sz w:val="45"/>
          <w:szCs w:val="45"/>
          <w:bdr w:val="none" w:sz="0" w:space="0" w:color="auto" w:frame="1"/>
          <w:lang w:eastAsia="tr-TR"/>
        </w:rPr>
        <w:t>AMATÖR DENİZCİ UYGULAMA EĞİTİMİ BAŞVURU FORMU</w:t>
      </w:r>
    </w:p>
    <w:p w14:paraId="0E6EC774" w14:textId="77777777" w:rsidR="000C1B8B" w:rsidRPr="00577C39" w:rsidRDefault="000C1B8B">
      <w:pPr>
        <w:rPr>
          <w:rFonts w:ascii="Times New Roman" w:hAnsi="Times New Roman" w:cs="Times New Roman"/>
        </w:rPr>
      </w:pPr>
    </w:p>
    <w:tbl>
      <w:tblPr>
        <w:tblStyle w:val="TabloKlavuzu"/>
        <w:tblW w:w="9486" w:type="dxa"/>
        <w:tblInd w:w="-113" w:type="dxa"/>
        <w:tblLook w:val="04A0" w:firstRow="1" w:lastRow="0" w:firstColumn="1" w:lastColumn="0" w:noHBand="0" w:noVBand="1"/>
      </w:tblPr>
      <w:tblGrid>
        <w:gridCol w:w="3365"/>
        <w:gridCol w:w="6121"/>
      </w:tblGrid>
      <w:tr w:rsidR="0025543D" w:rsidRPr="00577C39" w14:paraId="4B4F4B55" w14:textId="77777777" w:rsidTr="00171CF7">
        <w:trPr>
          <w:trHeight w:val="634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5FAE1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-SOYAD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644EF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43D" w:rsidRPr="00577C39" w14:paraId="7BE4109A" w14:textId="77777777" w:rsidTr="00171CF7">
        <w:trPr>
          <w:trHeight w:val="675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9D2CC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proofErr w:type="gramEnd"/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İMLİK NO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8AA8F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43D" w:rsidRPr="00577C39" w14:paraId="1EE89EF2" w14:textId="77777777" w:rsidTr="00171CF7">
        <w:trPr>
          <w:trHeight w:val="663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DF048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Ş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80299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43D" w:rsidRPr="00577C39" w14:paraId="654B9299" w14:textId="77777777" w:rsidTr="00171CF7">
        <w:trPr>
          <w:trHeight w:val="675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66AF3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 NUMARASI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1DF98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43D" w:rsidRPr="00577C39" w14:paraId="54BB28A6" w14:textId="77777777" w:rsidTr="00171CF7">
        <w:trPr>
          <w:trHeight w:val="675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3E342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POSTA ADRESİ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20F21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43D" w:rsidRPr="00577C39" w14:paraId="2F6A59B9" w14:textId="77777777" w:rsidTr="00171CF7">
        <w:trPr>
          <w:trHeight w:val="675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342F8" w14:textId="77777777" w:rsidR="0025543D" w:rsidRPr="00577C39" w:rsidRDefault="0025543D" w:rsidP="002554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:</w:t>
            </w:r>
          </w:p>
        </w:tc>
        <w:tc>
          <w:tcPr>
            <w:tcW w:w="6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CF5B1" w14:textId="77777777" w:rsidR="0025543D" w:rsidRPr="00171CF7" w:rsidRDefault="0025543D" w:rsidP="00171C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BE8E1B" w14:textId="556EA22D" w:rsidR="00721BDF" w:rsidRPr="00B4762B" w:rsidRDefault="00721BDF" w:rsidP="00721BDF">
      <w:pPr>
        <w:rPr>
          <w:rFonts w:ascii="Times New Roman" w:hAnsi="Times New Roman" w:cs="Times New Roman"/>
          <w:sz w:val="28"/>
          <w:szCs w:val="28"/>
        </w:rPr>
      </w:pPr>
    </w:p>
    <w:p w14:paraId="10508AC4" w14:textId="4F418F16" w:rsidR="00DD17FA" w:rsidRPr="00B4762B" w:rsidRDefault="00DD17FA" w:rsidP="00577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2B">
        <w:rPr>
          <w:rFonts w:ascii="Times New Roman" w:hAnsi="Times New Roman" w:cs="Times New Roman"/>
          <w:sz w:val="28"/>
          <w:szCs w:val="28"/>
        </w:rPr>
        <w:t xml:space="preserve">Bu </w:t>
      </w:r>
      <w:r w:rsidRPr="005406B0">
        <w:rPr>
          <w:rFonts w:ascii="Times New Roman" w:hAnsi="Times New Roman" w:cs="Times New Roman"/>
          <w:i/>
          <w:iCs/>
          <w:sz w:val="28"/>
          <w:szCs w:val="28"/>
        </w:rPr>
        <w:t xml:space="preserve">“Başvuru </w:t>
      </w:r>
      <w:proofErr w:type="spellStart"/>
      <w:r w:rsidRPr="005406B0">
        <w:rPr>
          <w:rFonts w:ascii="Times New Roman" w:hAnsi="Times New Roman" w:cs="Times New Roman"/>
          <w:i/>
          <w:iCs/>
          <w:sz w:val="28"/>
          <w:szCs w:val="28"/>
        </w:rPr>
        <w:t>Formu”</w:t>
      </w:r>
      <w:r w:rsidRPr="00B4762B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B4762B">
        <w:rPr>
          <w:rFonts w:ascii="Times New Roman" w:hAnsi="Times New Roman" w:cs="Times New Roman"/>
          <w:sz w:val="28"/>
          <w:szCs w:val="28"/>
        </w:rPr>
        <w:t xml:space="preserve"> doldurarak</w:t>
      </w:r>
      <w:r w:rsidR="00343F97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343F97">
        <w:rPr>
          <w:rFonts w:ascii="Times New Roman" w:hAnsi="Times New Roman" w:cs="Times New Roman"/>
          <w:sz w:val="28"/>
          <w:szCs w:val="28"/>
        </w:rPr>
        <w:t>30 Haziran 2024</w:t>
      </w:r>
      <w:r w:rsidR="00343F97">
        <w:rPr>
          <w:rFonts w:ascii="Times New Roman" w:hAnsi="Times New Roman" w:cs="Times New Roman"/>
          <w:sz w:val="28"/>
          <w:szCs w:val="28"/>
        </w:rPr>
        <w:t xml:space="preserve">, saat: </w:t>
      </w:r>
      <w:r w:rsidR="00343F97" w:rsidRPr="00343F97">
        <w:rPr>
          <w:rFonts w:ascii="Times New Roman" w:hAnsi="Times New Roman" w:cs="Times New Roman"/>
          <w:sz w:val="28"/>
          <w:szCs w:val="28"/>
        </w:rPr>
        <w:t>12:00</w:t>
      </w:r>
      <w:r w:rsidR="00343F97">
        <w:rPr>
          <w:rFonts w:ascii="Times New Roman" w:hAnsi="Times New Roman" w:cs="Times New Roman"/>
          <w:sz w:val="28"/>
          <w:szCs w:val="28"/>
        </w:rPr>
        <w:t xml:space="preserve">’a kadar </w:t>
      </w:r>
      <w:hyperlink r:id="rId8" w:history="1">
        <w:r w:rsidR="00343F97" w:rsidRPr="00DC6A17">
          <w:rPr>
            <w:rStyle w:val="Kpr"/>
            <w:rFonts w:ascii="Times New Roman" w:hAnsi="Times New Roman" w:cs="Times New Roman"/>
            <w:sz w:val="28"/>
            <w:szCs w:val="28"/>
          </w:rPr>
          <w:t>zirve.dgm@uab.gov.tr</w:t>
        </w:r>
      </w:hyperlink>
      <w:r w:rsidRPr="00B4762B">
        <w:rPr>
          <w:rFonts w:ascii="Times New Roman" w:hAnsi="Times New Roman" w:cs="Times New Roman"/>
          <w:sz w:val="28"/>
          <w:szCs w:val="28"/>
        </w:rPr>
        <w:t xml:space="preserve"> e-posta adresine göndermeniz gerekmektedir.</w:t>
      </w:r>
    </w:p>
    <w:sectPr w:rsidR="00DD17FA" w:rsidRPr="00B476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FA9E" w14:textId="77777777" w:rsidR="00A13151" w:rsidRDefault="00A13151" w:rsidP="00577C39">
      <w:pPr>
        <w:spacing w:after="0" w:line="240" w:lineRule="auto"/>
      </w:pPr>
      <w:r>
        <w:separator/>
      </w:r>
    </w:p>
  </w:endnote>
  <w:endnote w:type="continuationSeparator" w:id="0">
    <w:p w14:paraId="4679EC83" w14:textId="77777777" w:rsidR="00A13151" w:rsidRDefault="00A13151" w:rsidP="0057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1E7D" w14:textId="77777777" w:rsidR="00A13151" w:rsidRDefault="00A13151" w:rsidP="00577C39">
      <w:pPr>
        <w:spacing w:after="0" w:line="240" w:lineRule="auto"/>
      </w:pPr>
      <w:r>
        <w:separator/>
      </w:r>
    </w:p>
  </w:footnote>
  <w:footnote w:type="continuationSeparator" w:id="0">
    <w:p w14:paraId="7EFF9C84" w14:textId="77777777" w:rsidR="00A13151" w:rsidRDefault="00A13151" w:rsidP="0057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17B" w14:textId="3023E77D" w:rsidR="00577C39" w:rsidRDefault="000C1B8B">
    <w:pPr>
      <w:pStyle w:val="stBilgi"/>
    </w:pPr>
    <w:r w:rsidRPr="00577C3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828AC" wp14:editId="31846031">
              <wp:simplePos x="0" y="0"/>
              <wp:positionH relativeFrom="column">
                <wp:posOffset>-995045</wp:posOffset>
              </wp:positionH>
              <wp:positionV relativeFrom="paragraph">
                <wp:posOffset>-563880</wp:posOffset>
              </wp:positionV>
              <wp:extent cx="1905000" cy="1628775"/>
              <wp:effectExtent l="0" t="0" r="0" b="0"/>
              <wp:wrapNone/>
              <wp:docPr id="4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162877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3049" id="object 4" o:spid="_x0000_s1026" style="position:absolute;margin-left:-78.35pt;margin-top:-44.4pt;width:150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" stroked="f">
              <v:fill r:id="rId2" o:title="" recolor="t" rotate="t" type="frame"/>
              <v:textbox inset="0,0,0,0"/>
            </v:rect>
          </w:pict>
        </mc:Fallback>
      </mc:AlternateContent>
    </w:r>
    <w:r w:rsidRPr="00577C39">
      <w:rPr>
        <w:noProof/>
      </w:rPr>
      <w:drawing>
        <wp:anchor distT="0" distB="0" distL="114300" distR="114300" simplePos="0" relativeHeight="251660288" behindDoc="0" locked="0" layoutInCell="1" allowOverlap="1" wp14:anchorId="467EBE29" wp14:editId="6C74681F">
          <wp:simplePos x="0" y="0"/>
          <wp:positionH relativeFrom="column">
            <wp:posOffset>5331872</wp:posOffset>
          </wp:positionH>
          <wp:positionV relativeFrom="paragraph">
            <wp:posOffset>-392430</wp:posOffset>
          </wp:positionV>
          <wp:extent cx="1093058" cy="1266825"/>
          <wp:effectExtent l="0" t="0" r="0" b="0"/>
          <wp:wrapNone/>
          <wp:docPr id="8" name="Resim 7">
            <a:extLst xmlns:a="http://schemas.openxmlformats.org/drawingml/2006/main">
              <a:ext uri="{FF2B5EF4-FFF2-40B4-BE49-F238E27FC236}">
                <a16:creationId xmlns:a16="http://schemas.microsoft.com/office/drawing/2014/main" id="{7F73AD59-3E03-4B2F-80D1-F560AC83C7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>
                    <a:extLst>
                      <a:ext uri="{FF2B5EF4-FFF2-40B4-BE49-F238E27FC236}">
                        <a16:creationId xmlns:a16="http://schemas.microsoft.com/office/drawing/2014/main" id="{7F73AD59-3E03-4B2F-80D1-F560AC83C7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5000" b="76556" l="11000" r="3787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8" t="24961" r="62936" b="23411"/>
                  <a:stretch/>
                </pic:blipFill>
                <pic:spPr>
                  <a:xfrm>
                    <a:off x="0" y="0"/>
                    <a:ext cx="1095761" cy="126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606D"/>
    <w:multiLevelType w:val="hybridMultilevel"/>
    <w:tmpl w:val="F09ACB9E"/>
    <w:lvl w:ilvl="0" w:tplc="7E84EC9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F"/>
    <w:rsid w:val="00076ED5"/>
    <w:rsid w:val="000C1B8B"/>
    <w:rsid w:val="00171CF7"/>
    <w:rsid w:val="001D7D40"/>
    <w:rsid w:val="0025543D"/>
    <w:rsid w:val="00343F97"/>
    <w:rsid w:val="005406B0"/>
    <w:rsid w:val="00577C39"/>
    <w:rsid w:val="00675F25"/>
    <w:rsid w:val="00721BDF"/>
    <w:rsid w:val="007704CF"/>
    <w:rsid w:val="008A6328"/>
    <w:rsid w:val="00A13151"/>
    <w:rsid w:val="00A329BB"/>
    <w:rsid w:val="00B4762B"/>
    <w:rsid w:val="00D76AFD"/>
    <w:rsid w:val="00DD17FA"/>
    <w:rsid w:val="00E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3A91C"/>
  <w15:chartTrackingRefBased/>
  <w15:docId w15:val="{DBC155D0-05DA-6047-A95D-F7FB9AF3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21B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8">
    <w:name w:val="s8"/>
    <w:basedOn w:val="VarsaylanParagrafYazTipi"/>
    <w:rsid w:val="00721BDF"/>
  </w:style>
  <w:style w:type="character" w:customStyle="1" w:styleId="apple-converted-space">
    <w:name w:val="apple-converted-space"/>
    <w:basedOn w:val="VarsaylanParagrafYazTipi"/>
    <w:rsid w:val="00721BDF"/>
  </w:style>
  <w:style w:type="table" w:styleId="TabloKlavuzu">
    <w:name w:val="Table Grid"/>
    <w:basedOn w:val="NormalTablo"/>
    <w:uiPriority w:val="39"/>
    <w:rsid w:val="0072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21BD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721BDF"/>
    <w:rPr>
      <w:b/>
      <w:bCs/>
    </w:rPr>
  </w:style>
  <w:style w:type="character" w:styleId="Kpr">
    <w:name w:val="Hyperlink"/>
    <w:basedOn w:val="VarsaylanParagrafYazTipi"/>
    <w:uiPriority w:val="99"/>
    <w:unhideWhenUsed/>
    <w:rsid w:val="00DD17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D17F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D17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C39"/>
  </w:style>
  <w:style w:type="paragraph" w:styleId="AltBilgi">
    <w:name w:val="footer"/>
    <w:basedOn w:val="Normal"/>
    <w:link w:val="AltBilgiChar"/>
    <w:uiPriority w:val="99"/>
    <w:unhideWhenUsed/>
    <w:rsid w:val="0057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ve.dgm@ua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63D05-1F2B-D942-8019-EEF8E5E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n GÜVEN  | Atolla</dc:creator>
  <cp:keywords/>
  <dc:description/>
  <cp:lastModifiedBy>Berkan GÜVEN  | Atolla</cp:lastModifiedBy>
  <cp:revision>2</cp:revision>
  <dcterms:created xsi:type="dcterms:W3CDTF">2024-06-27T09:03:00Z</dcterms:created>
  <dcterms:modified xsi:type="dcterms:W3CDTF">2024-06-27T09:03:00Z</dcterms:modified>
</cp:coreProperties>
</file>